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PKN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32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ASANKARI A/P GOPAL NAID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1150257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4290000273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10300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PKN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32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ASANKARI A/P GOPAL NAID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1150257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4290000273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10300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